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BABA" w14:textId="5F34B7CA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189A54" wp14:editId="20E57636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F4C916C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89A5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" filled="f" strokecolor="window" strokeweight=".5pt">
                <v:path arrowok="t"/>
                <v:textbox>
                  <w:txbxContent>
                    <w:p w14:paraId="1F4C916C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F4CC76" wp14:editId="5354925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A74D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4CC76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" strokeweight=".5pt">
                <v:textbox>
                  <w:txbxContent>
                    <w:p w14:paraId="07AAA74D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E7F451C" wp14:editId="238B28C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9D5547E" wp14:editId="0DC8DD89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350D18" wp14:editId="1E4425C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75EB6F9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50D18"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" filled="f" strokecolor="window" strokeweight=".5pt">
                <v:path arrowok="t"/>
                <v:textbox>
                  <w:txbxContent>
                    <w:p w14:paraId="375EB6F9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6A8894" wp14:editId="0D067993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5E43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A8894"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" strokeweight=".5pt">
                <v:textbox>
                  <w:txbxContent>
                    <w:p w14:paraId="1B6B5E43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39591931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203767" w14:textId="679522D6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481BB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A4F58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481BB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6C2D68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481BB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BAC1683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481BB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3E87EE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481BBB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F16599" w:rsidRPr="00C03B78" w14:paraId="72B45E9A" w14:textId="77777777" w:rsidTr="00CA330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284C56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5496B" w14:textId="20D3247C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DE8754" w14:textId="5F2B673C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A8C38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E6A2" w14:textId="4A991527" w:rsidR="00F16599" w:rsidRPr="00135F2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59A7BA" w14:textId="2881F46B" w:rsidR="00F16599" w:rsidRPr="00E67E5E" w:rsidRDefault="00F16599" w:rsidP="00F1659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="004D47BA" w:rsidRPr="004D47BA">
              <w:rPr>
                <w:color w:val="000000"/>
                <w:sz w:val="16"/>
                <w:szCs w:val="16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8439FF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1EB04" w14:textId="3DBFD6F1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91CA34" w14:textId="03A5ABBA" w:rsidR="00F16599" w:rsidRPr="007D374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06E6E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5C92" w14:textId="31B68E72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</w:t>
            </w:r>
            <w:r w:rsidR="00FE72EC">
              <w:rPr>
                <w:sz w:val="24"/>
                <w:szCs w:val="24"/>
              </w:rPr>
              <w:t>61</w:t>
            </w:r>
            <w:r w:rsidRPr="00346D36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F0192B" w14:textId="14AD6258" w:rsidR="00F16599" w:rsidRPr="0064299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</w:t>
            </w:r>
            <w:r w:rsidR="00FE72EC">
              <w:rPr>
                <w:rFonts w:cs="Arial"/>
                <w:b/>
                <w:color w:val="000000"/>
                <w:sz w:val="20"/>
                <w:szCs w:val="20"/>
              </w:rPr>
              <w:t>kohlrabi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024F13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07E8C" w14:textId="0563D854" w:rsidR="00F16599" w:rsidRPr="00346D36" w:rsidRDefault="00F16599" w:rsidP="00F16599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</w:t>
            </w:r>
            <w:r w:rsidR="00FE72EC">
              <w:rPr>
                <w:rFonts w:cs="Arial"/>
                <w:color w:val="000000"/>
                <w:sz w:val="24"/>
                <w:szCs w:val="24"/>
              </w:rPr>
              <w:t>59</w:t>
            </w:r>
            <w:r w:rsidRPr="00346D36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23710A" w14:textId="0A6EF77D" w:rsidR="00F16599" w:rsidRPr="00C65400" w:rsidRDefault="00FE72EC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MÖ)</w:t>
            </w:r>
          </w:p>
        </w:tc>
      </w:tr>
      <w:tr w:rsidR="00F16599" w:rsidRPr="00C03B78" w14:paraId="0BA0F041" w14:textId="77777777" w:rsidTr="00B818A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9E3AB7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F249F" w14:textId="324ED7E0" w:rsidR="00F16599" w:rsidRPr="00346D36" w:rsidRDefault="004D47BA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A6CACB2" w14:textId="300FECCA" w:rsidR="00F16599" w:rsidRPr="005D02D0" w:rsidRDefault="005D02D0" w:rsidP="00F16599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5D02D0">
              <w:rPr>
                <w:b/>
                <w:color w:val="000000"/>
                <w:sz w:val="20"/>
                <w:szCs w:val="20"/>
              </w:rPr>
              <w:t>Mediterrane Gemüse</w:t>
            </w:r>
            <w:r w:rsidR="0056458C">
              <w:rPr>
                <w:b/>
                <w:color w:val="000000"/>
                <w:sz w:val="20"/>
                <w:szCs w:val="20"/>
              </w:rPr>
              <w:t>-</w:t>
            </w:r>
            <w:r w:rsidR="0056458C" w:rsidRPr="0056458C">
              <w:rPr>
                <w:b/>
                <w:color w:val="000000"/>
                <w:sz w:val="18"/>
                <w:szCs w:val="18"/>
              </w:rPr>
              <w:t>soße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56458C">
              <w:rPr>
                <w:b/>
                <w:color w:val="000000"/>
                <w:sz w:val="16"/>
                <w:szCs w:val="16"/>
              </w:rPr>
              <w:t>(Vegan)</w:t>
            </w:r>
            <w:r w:rsidR="004D47B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4D47BA" w:rsidRPr="004D47BA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="004D47BA" w:rsidRPr="004D47BA">
              <w:rPr>
                <w:bCs/>
                <w:color w:val="000000"/>
                <w:sz w:val="16"/>
                <w:szCs w:val="16"/>
              </w:rPr>
              <w:t>MÖ,PA</w:t>
            </w:r>
            <w:proofErr w:type="gramEnd"/>
            <w:r w:rsidR="004D47BA" w:rsidRPr="004D47BA">
              <w:rPr>
                <w:bCs/>
                <w:color w:val="000000"/>
                <w:sz w:val="16"/>
                <w:szCs w:val="16"/>
              </w:rPr>
              <w:t>,TO,ZW,ZI,KN)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2A06B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D94A" w14:textId="21DCED01" w:rsidR="00F16599" w:rsidRPr="00346D36" w:rsidRDefault="00AE0541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4FEB0A" w14:textId="713ADC0D" w:rsidR="00F16599" w:rsidRPr="007D374C" w:rsidRDefault="00AE0541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F89B8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43D8D" w14:textId="5FF1DC47" w:rsidR="00F16599" w:rsidRPr="00D21CC2" w:rsidRDefault="00603687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6A0F16" w14:textId="38F9EA7A" w:rsidR="00F16599" w:rsidRPr="00F417FD" w:rsidRDefault="00603687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16FB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6DC0E" w14:textId="72B58C99" w:rsidR="00F16599" w:rsidRPr="00C0781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</w:t>
            </w:r>
            <w:r w:rsidR="00ED0B6F">
              <w:rPr>
                <w:rFonts w:cs="Arial"/>
                <w:color w:val="000000"/>
                <w:sz w:val="24"/>
                <w:szCs w:val="24"/>
              </w:rPr>
              <w:t>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9B4E3D" w14:textId="77777777" w:rsidR="00F16599" w:rsidRPr="005A7B94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5A7B9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,SJ</w:t>
            </w:r>
            <w:proofErr w:type="gramEnd"/>
            <w:r w:rsidRPr="005A7B94">
              <w:rPr>
                <w:rFonts w:ascii="Tahoma" w:hAnsi="Tahoma" w:cs="Tahoma"/>
                <w:color w:val="000000"/>
                <w:sz w:val="16"/>
                <w:szCs w:val="16"/>
              </w:rPr>
              <w:t>,ZI,ZW)</w:t>
            </w:r>
          </w:p>
          <w:p w14:paraId="3B24B723" w14:textId="0BCA7FF3" w:rsidR="00B66BCE" w:rsidRPr="00390411" w:rsidRDefault="00B66BCE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92A07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EA04" w14:textId="44C7330A" w:rsidR="00F16599" w:rsidRPr="00F90C8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6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1B628F" w14:textId="28FDD1A3" w:rsidR="00F16599" w:rsidRPr="0024386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C7255">
              <w:rPr>
                <w:b/>
                <w:bCs/>
                <w:color w:val="000000"/>
                <w:sz w:val="20"/>
                <w:szCs w:val="20"/>
              </w:rPr>
              <w:t xml:space="preserve">Pfannkuchen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- fr.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, SJ, 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F16599" w:rsidRPr="0079604A" w14:paraId="0540D816" w14:textId="77777777" w:rsidTr="00A2505D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2D9B18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3CB60" w14:textId="74618736" w:rsidR="00F16599" w:rsidRPr="00D66AF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BDEBAE" w14:textId="5C8D0FDC" w:rsidR="00F1659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BA13A1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BA13A1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0748D3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C5F5" w14:textId="6820D2EF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69412C9" w14:textId="4E48FE2E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ohlrabi, pur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A16723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7372" w14:textId="69015180" w:rsidR="00F16599" w:rsidRPr="00D21CC2" w:rsidRDefault="007B3268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</w:t>
            </w:r>
            <w:r w:rsidR="00BB2ACF">
              <w:rPr>
                <w:rFonts w:cs="Arial"/>
                <w:color w:val="000000"/>
                <w:sz w:val="24"/>
                <w:szCs w:val="24"/>
              </w:rPr>
              <w:t>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9FAC0F" w14:textId="42299E2C" w:rsidR="00F16599" w:rsidRPr="00F417FD" w:rsidRDefault="00603687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müsesuppe mit Reis </w:t>
            </w:r>
            <w:r w:rsidRPr="00603687">
              <w:rPr>
                <w:rFonts w:cs="Arial"/>
                <w:bCs/>
                <w:sz w:val="16"/>
                <w:szCs w:val="16"/>
              </w:rPr>
              <w:t>(ohne Möhre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98BEDF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F61EF" w14:textId="2CD21957" w:rsidR="00F16599" w:rsidRPr="00D21CC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</w:t>
            </w:r>
            <w:r w:rsidR="00ED0B6F">
              <w:rPr>
                <w:rFonts w:cs="Arial"/>
                <w:color w:val="000000"/>
                <w:sz w:val="24"/>
                <w:szCs w:val="24"/>
              </w:rPr>
              <w:t>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BCB709" w14:textId="6705F5BC" w:rsidR="00F16599" w:rsidRPr="00F417FD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elachsfilet, pur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C6AA5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2804F" w14:textId="2C602D3D" w:rsidR="00F16599" w:rsidRPr="00F90C8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F2060">
              <w:rPr>
                <w:rFonts w:cs="Arial"/>
                <w:color w:val="000000"/>
                <w:sz w:val="24"/>
                <w:szCs w:val="24"/>
              </w:rPr>
              <w:t>93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C813E52" w14:textId="00B43A88" w:rsidR="00F16599" w:rsidRPr="00377C7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F2060">
              <w:rPr>
                <w:b/>
                <w:bCs/>
                <w:color w:val="000000"/>
                <w:sz w:val="20"/>
                <w:szCs w:val="20"/>
              </w:rPr>
              <w:t>Kartoffelpuffer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F2060">
              <w:rPr>
                <w:color w:val="000000"/>
                <w:sz w:val="16"/>
                <w:szCs w:val="16"/>
              </w:rPr>
              <w:t>(ZW)</w:t>
            </w:r>
          </w:p>
        </w:tc>
      </w:tr>
      <w:tr w:rsidR="00F16599" w:rsidRPr="00831602" w14:paraId="13B3F6F4" w14:textId="77777777" w:rsidTr="00C44026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E870E" w14:textId="77777777" w:rsidR="00F16599" w:rsidRPr="00377C70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FED5D" w14:textId="0F5B2772" w:rsidR="00F16599" w:rsidRPr="00377C70" w:rsidRDefault="005D02D0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C1FB5A" w14:textId="482AC39D" w:rsidR="00F16599" w:rsidRPr="00831602" w:rsidRDefault="005D02D0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C85E11">
              <w:rPr>
                <w:color w:val="000000"/>
                <w:sz w:val="20"/>
                <w:szCs w:val="20"/>
              </w:rPr>
              <w:t>(FL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D47B32" w14:textId="448A100A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FC4A" w14:textId="1E4AE8FA" w:rsidR="00F16599" w:rsidRPr="00346D36" w:rsidRDefault="00AE0541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2897587" w14:textId="55BFC1B0" w:rsidR="00F16599" w:rsidRPr="007F5FFC" w:rsidRDefault="00AE0541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ED6332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EA34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B59C7" w14:textId="216A9BA7" w:rsidR="00F16599" w:rsidRPr="00D21CC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F9DA118" w14:textId="11E22B17" w:rsidR="00F16599" w:rsidRPr="0079604A" w:rsidRDefault="00F16599" w:rsidP="00F16599">
            <w:pPr>
              <w:spacing w:after="0"/>
              <w:rPr>
                <w:rFonts w:ascii="Tahoma" w:hAnsi="Tahoma" w:cs="Tahoma"/>
                <w:bCs/>
                <w:color w:val="31849B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f.</w:t>
            </w:r>
            <w:r w:rsidRPr="002725F8">
              <w:rPr>
                <w:b/>
                <w:bCs/>
                <w:color w:val="000000"/>
                <w:sz w:val="20"/>
                <w:szCs w:val="20"/>
              </w:rPr>
              <w:t>Mehrkornbrötchen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25F8">
              <w:rPr>
                <w:b/>
                <w:bCs/>
                <w:color w:val="000000"/>
                <w:sz w:val="16"/>
                <w:szCs w:val="16"/>
              </w:rPr>
              <w:t>(SJ,</w:t>
            </w:r>
            <w:r w:rsidRPr="002725F8">
              <w:rPr>
                <w:color w:val="000000"/>
                <w:sz w:val="16"/>
                <w:szCs w:val="16"/>
              </w:rPr>
              <w:t xml:space="preserve"> LU, AP, 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39D1A8" w14:textId="77777777" w:rsidR="00F16599" w:rsidRPr="00686A83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D2639" w14:textId="103EACBF" w:rsidR="00F16599" w:rsidRPr="00D21CC2" w:rsidRDefault="00FE72EC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202CDB" w14:textId="3A6AB179" w:rsidR="00F16599" w:rsidRPr="00F417F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65805D" w14:textId="77777777" w:rsidR="00F16599" w:rsidRPr="00363E9D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A291A" w14:textId="1D361DD1" w:rsidR="00F16599" w:rsidRPr="00F90C8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07C8ED" w14:textId="4022AD6C" w:rsidR="00F16599" w:rsidRPr="0024386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A1F8E">
              <w:rPr>
                <w:b/>
                <w:color w:val="000000"/>
                <w:sz w:val="20"/>
                <w:szCs w:val="20"/>
              </w:rPr>
              <w:t>Birnenkompott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1F8E">
              <w:rPr>
                <w:bCs/>
                <w:color w:val="000000"/>
                <w:sz w:val="16"/>
                <w:szCs w:val="16"/>
              </w:rPr>
              <w:t>(</w:t>
            </w:r>
            <w:r w:rsidRPr="00CA1F8E">
              <w:rPr>
                <w:b/>
                <w:color w:val="000000"/>
                <w:sz w:val="16"/>
                <w:szCs w:val="16"/>
              </w:rPr>
              <w:t>kalt</w:t>
            </w:r>
            <w:r>
              <w:rPr>
                <w:b/>
                <w:color w:val="000000"/>
                <w:sz w:val="16"/>
                <w:szCs w:val="16"/>
              </w:rPr>
              <w:t>)</w:t>
            </w:r>
          </w:p>
        </w:tc>
      </w:tr>
      <w:tr w:rsidR="00F16599" w:rsidRPr="003D5827" w14:paraId="1129FD99" w14:textId="77777777" w:rsidTr="00B45D9F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15B3B9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CAC2E" w14:textId="57CF4156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8</w:t>
            </w:r>
            <w:r w:rsidR="004D47BA">
              <w:rPr>
                <w:rFonts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8630CF" w14:textId="3CA8CC06" w:rsidR="00F16599" w:rsidRPr="00D34E8F" w:rsidRDefault="004D47BA" w:rsidP="00F1659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0B55B5" w14:textId="1B86D36B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3D8CC" w14:textId="15174F31" w:rsidR="00F16599" w:rsidRPr="00346D36" w:rsidRDefault="009B7A23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00CDFF" w14:textId="2461F417" w:rsidR="00F16599" w:rsidRPr="00C65400" w:rsidRDefault="009B7A23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alatbowl „Spezial“ </w:t>
            </w:r>
            <w:r w:rsidRPr="009B7A23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9B7A23">
              <w:rPr>
                <w:rFonts w:cs="Arial"/>
                <w:bCs/>
                <w:color w:val="000000"/>
                <w:sz w:val="16"/>
                <w:szCs w:val="16"/>
              </w:rPr>
              <w:t>PA,TO</w:t>
            </w:r>
            <w:proofErr w:type="gramEnd"/>
            <w:r w:rsidRPr="009B7A23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EB78D7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7BBB5" w14:textId="1A3BF255" w:rsidR="00F16599" w:rsidRPr="00135F25" w:rsidRDefault="00603687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D38BBEF" w14:textId="26EEC37E" w:rsidR="00F16599" w:rsidRPr="00E67E5E" w:rsidRDefault="00603687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pfanne </w:t>
            </w:r>
            <w:r w:rsidRPr="00603687">
              <w:rPr>
                <w:color w:val="000000"/>
                <w:sz w:val="16"/>
                <w:szCs w:val="16"/>
              </w:rPr>
              <w:t>(</w:t>
            </w:r>
            <w:proofErr w:type="gramStart"/>
            <w:r w:rsidRPr="00603687">
              <w:rPr>
                <w:color w:val="000000"/>
                <w:sz w:val="16"/>
                <w:szCs w:val="16"/>
              </w:rPr>
              <w:t>PA,ZW</w:t>
            </w:r>
            <w:proofErr w:type="gramEnd"/>
            <w:r w:rsidRPr="00603687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8EADF9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4DD62" w14:textId="4FD9C367" w:rsidR="00F16599" w:rsidRPr="00346D36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9DCDB8" w14:textId="6FEC12C0" w:rsidR="00F16599" w:rsidRPr="00FE72EC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A1F8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tersilien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9F2DF" w14:textId="77777777" w:rsidR="00F16599" w:rsidRPr="004E2534" w:rsidRDefault="00F16599" w:rsidP="00F1659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7258F" w14:textId="0D63ED0E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08C2E7" w14:textId="4D89E197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ubenzucker</w:t>
            </w:r>
          </w:p>
        </w:tc>
      </w:tr>
      <w:tr w:rsidR="00F16599" w:rsidRPr="004D31EC" w14:paraId="5BBDBDBD" w14:textId="77777777" w:rsidTr="00B62330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F29CB8" w14:textId="77777777" w:rsidR="00F16599" w:rsidRPr="00EC0B3E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2F2EC" w14:textId="2E707F15" w:rsidR="00F16599" w:rsidRPr="00346D36" w:rsidRDefault="009B7A23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6458C">
              <w:rPr>
                <w:rFonts w:cs="Arial"/>
                <w:color w:val="000000"/>
                <w:sz w:val="24"/>
                <w:szCs w:val="24"/>
              </w:rPr>
              <w:t>53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DE046D" w14:textId="333ACF84" w:rsidR="00F16599" w:rsidRPr="00D34E8F" w:rsidRDefault="0056458C" w:rsidP="00F1659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5CA862" w14:textId="77777777" w:rsidR="00F16599" w:rsidRPr="001348D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9449" w14:textId="4799CE0A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</w:t>
            </w:r>
            <w:r w:rsidR="00AE0541">
              <w:rPr>
                <w:rFonts w:cs="Arial"/>
                <w:color w:val="000000"/>
                <w:sz w:val="24"/>
                <w:szCs w:val="24"/>
              </w:rPr>
              <w:t>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A9A8D0" w14:textId="0B1C6C1F" w:rsidR="00F16599" w:rsidRPr="00C65400" w:rsidRDefault="00AE0541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alafel-Bratling </w:t>
            </w:r>
            <w:r w:rsidRPr="00AE0541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AE0541">
              <w:rPr>
                <w:rFonts w:cs="Arial"/>
                <w:bCs/>
                <w:color w:val="000000"/>
                <w:sz w:val="16"/>
                <w:szCs w:val="16"/>
              </w:rPr>
              <w:t>ERB,ZW</w:t>
            </w:r>
            <w:proofErr w:type="gramEnd"/>
            <w:r w:rsidRPr="00AE0541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2BDE371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B4284" w14:textId="0A19604A" w:rsidR="00F16599" w:rsidRPr="004D3046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C37AF8" w14:textId="4C5E7008" w:rsidR="00F16599" w:rsidRPr="00502B7E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ilz-Zucchini-Gemüse </w:t>
            </w:r>
            <w:r w:rsidRPr="00ED0B6F">
              <w:rPr>
                <w:rFonts w:cs="Arial"/>
                <w:bCs/>
                <w:color w:val="000000"/>
                <w:sz w:val="20"/>
                <w:szCs w:val="20"/>
              </w:rPr>
              <w:t>(P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518510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A9227" w14:textId="1A8511DD" w:rsidR="00F16599" w:rsidRPr="00346D36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75A5C1" w14:textId="4C813FF8" w:rsidR="00F16599" w:rsidRPr="00C65400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Ei,warm</w:t>
            </w:r>
            <w:proofErr w:type="spellEnd"/>
            <w:proofErr w:type="gram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A1F8E">
              <w:rPr>
                <w:rFonts w:cs="Arial"/>
                <w:b/>
                <w:color w:val="000000"/>
                <w:sz w:val="16"/>
                <w:szCs w:val="16"/>
              </w:rPr>
              <w:t>(</w:t>
            </w:r>
            <w:proofErr w:type="spellStart"/>
            <w:r w:rsidRPr="00CA1F8E">
              <w:rPr>
                <w:rFonts w:cs="Arial"/>
                <w:b/>
                <w:color w:val="000000"/>
                <w:sz w:val="16"/>
                <w:szCs w:val="16"/>
              </w:rPr>
              <w:t>E</w:t>
            </w:r>
            <w:r>
              <w:rPr>
                <w:rFonts w:cs="Arial"/>
                <w:b/>
                <w:color w:val="000000"/>
                <w:sz w:val="16"/>
                <w:szCs w:val="16"/>
              </w:rPr>
              <w:t>I</w:t>
            </w:r>
            <w:r w:rsidRPr="00CA1F8E">
              <w:rPr>
                <w:rFonts w:cs="Arial"/>
                <w:b/>
                <w:color w:val="000000"/>
                <w:sz w:val="16"/>
                <w:szCs w:val="16"/>
              </w:rPr>
              <w:t>,</w:t>
            </w:r>
            <w:r w:rsidRPr="00CA1F8E">
              <w:rPr>
                <w:rFonts w:cs="Arial"/>
                <w:bCs/>
                <w:color w:val="000000"/>
                <w:sz w:val="16"/>
                <w:szCs w:val="16"/>
              </w:rPr>
              <w:t>Zi</w:t>
            </w:r>
            <w:proofErr w:type="spellEnd"/>
            <w:r w:rsidRPr="00CA1F8E">
              <w:rPr>
                <w:rFonts w:cs="Arial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4B0D0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CAEB" w14:textId="7F079DE3" w:rsidR="00F16599" w:rsidRPr="00135F25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786B6B" w14:textId="637027E5" w:rsidR="00F16599" w:rsidRPr="00BA0E02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  <w:r w:rsidRPr="00CF1E36">
              <w:rPr>
                <w:rFonts w:asciiTheme="minorHAnsi" w:hAnsiTheme="minorHAnsi" w:cstheme="minorHAnsi"/>
                <w:b/>
                <w:sz w:val="20"/>
                <w:szCs w:val="20"/>
              </w:rPr>
              <w:t>Veganer Pizza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CF1E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umix </w:t>
            </w:r>
            <w:r w:rsidRPr="00CF1E36">
              <w:rPr>
                <w:rFonts w:asciiTheme="minorHAnsi" w:hAnsiTheme="minorHAnsi" w:cstheme="minorHAnsi"/>
                <w:bCs/>
                <w:sz w:val="20"/>
                <w:szCs w:val="20"/>
              </w:rPr>
              <w:t>(1,2)</w:t>
            </w:r>
          </w:p>
        </w:tc>
      </w:tr>
      <w:tr w:rsidR="00F16599" w:rsidRPr="007E5025" w14:paraId="75829E66" w14:textId="77777777" w:rsidTr="0039401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24DBA5" w14:textId="77777777" w:rsidR="00F16599" w:rsidRPr="00BA0E02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B1691" w14:textId="7CF9940E" w:rsidR="00F16599" w:rsidRPr="00BA0E02" w:rsidRDefault="0056458C" w:rsidP="00F16599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31</w:t>
            </w:r>
            <w:r w:rsidR="009B7A23">
              <w:rPr>
                <w:rFonts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6D9968" w14:textId="47BB035B" w:rsidR="00F16599" w:rsidRPr="00161C5A" w:rsidRDefault="0056458C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A317BB" w14:textId="77777777" w:rsidR="00F16599" w:rsidRPr="00161C5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21876" w14:textId="3946B05A" w:rsidR="00F16599" w:rsidRPr="00346D36" w:rsidRDefault="009B7A23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010AD4" w14:textId="295B633A" w:rsidR="00F16599" w:rsidRPr="00AE0541" w:rsidRDefault="009B7A23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Petersiliendressing </w:t>
            </w:r>
            <w:r w:rsidRPr="001654E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654EF">
              <w:rPr>
                <w:color w:val="000000"/>
                <w:sz w:val="20"/>
                <w:szCs w:val="20"/>
              </w:rPr>
              <w:t>fructosefrei</w:t>
            </w:r>
            <w:proofErr w:type="spellEnd"/>
            <w:r w:rsidRPr="001654EF">
              <w:rPr>
                <w:color w:val="000000"/>
                <w:sz w:val="20"/>
                <w:szCs w:val="20"/>
              </w:rPr>
              <w:t>)</w:t>
            </w: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54EF">
              <w:rPr>
                <w:color w:val="000000"/>
                <w:sz w:val="20"/>
                <w:szCs w:val="20"/>
              </w:rPr>
              <w:t>(1,</w:t>
            </w:r>
            <w:proofErr w:type="gramStart"/>
            <w:r w:rsidRPr="001654EF">
              <w:rPr>
                <w:color w:val="000000"/>
                <w:sz w:val="20"/>
                <w:szCs w:val="20"/>
              </w:rPr>
              <w:t>2,SW</w:t>
            </w:r>
            <w:proofErr w:type="gramEnd"/>
            <w:r w:rsidRPr="009E6BAB">
              <w:rPr>
                <w:bCs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096E69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D94AE" w14:textId="75C72947" w:rsidR="00F16599" w:rsidRPr="00D66AF2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9D8537" w14:textId="4BD36E08" w:rsidR="00F16599" w:rsidRPr="00161C5A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0C7D0E" w14:textId="77777777" w:rsidR="00F16599" w:rsidRPr="00161C5A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62F0A" w14:textId="6F0A31EA" w:rsidR="00F16599" w:rsidRPr="00135F25" w:rsidRDefault="0056458C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D3DB53" w14:textId="77777777" w:rsidR="0056458C" w:rsidRDefault="0056458C" w:rsidP="0056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anillepudding</w:t>
            </w:r>
          </w:p>
          <w:p w14:paraId="48E7923C" w14:textId="5591CFD9" w:rsidR="00F16599" w:rsidRPr="00E67E5E" w:rsidRDefault="0056458C" w:rsidP="0056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Cs/>
                <w:sz w:val="20"/>
              </w:rPr>
              <w:t>(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E1EE85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865A4" w14:textId="015366C0" w:rsidR="00F16599" w:rsidRPr="00346D36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B03234" w14:textId="12771100" w:rsidR="00F16599" w:rsidRPr="00821A93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5A7B9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irseeintopf mit Süßkartoffel </w:t>
            </w:r>
            <w:r w:rsidRPr="005A7B9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(ERB) </w:t>
            </w:r>
            <w:r w:rsidRPr="005A7B94">
              <w:rPr>
                <w:rFonts w:asciiTheme="minorHAnsi" w:hAnsiTheme="minorHAnsi" w:cstheme="minorHAnsi"/>
                <w:bCs/>
                <w:i/>
                <w:iCs/>
                <w:color w:val="000000"/>
                <w:sz w:val="20"/>
                <w:szCs w:val="20"/>
              </w:rPr>
              <w:t>(NEU)</w:t>
            </w:r>
          </w:p>
        </w:tc>
      </w:tr>
      <w:tr w:rsidR="00F16599" w:rsidRPr="00504DB1" w14:paraId="0FC6B6F7" w14:textId="77777777" w:rsidTr="00646D0F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03A106" w14:textId="77777777" w:rsidR="00F16599" w:rsidRPr="00B55789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214C" w14:textId="5892422B" w:rsidR="00F16599" w:rsidRPr="00346D36" w:rsidRDefault="0056458C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1B2A57" w14:textId="0B40FFE7" w:rsidR="00F16599" w:rsidRPr="00C65400" w:rsidRDefault="0056458C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A13A1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BA13A1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341B4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69AC" w14:textId="366F7C7A" w:rsidR="00F16599" w:rsidRPr="0048455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 w:rsidR="00AE0541">
              <w:rPr>
                <w:rFonts w:cs="Arial"/>
                <w:color w:val="000000"/>
                <w:sz w:val="24"/>
                <w:szCs w:val="24"/>
              </w:rPr>
              <w:t>497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10DC40" w14:textId="1600ECB9" w:rsidR="00F16599" w:rsidRPr="00502B7E" w:rsidRDefault="00AE0541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Schokokuchen </w:t>
            </w:r>
            <w:r w:rsidRPr="00AE0541">
              <w:rPr>
                <w:rFonts w:cs="Arial"/>
                <w:bCs/>
                <w:color w:val="000000"/>
                <w:sz w:val="16"/>
                <w:szCs w:val="16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DE6B40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5496" w14:textId="1D8A592E" w:rsidR="00F16599" w:rsidRPr="00D66AF2" w:rsidRDefault="009B7A23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</w:t>
            </w:r>
            <w:r w:rsidR="00ED0B6F">
              <w:rPr>
                <w:rFonts w:cs="Arial"/>
                <w:color w:val="000000"/>
                <w:sz w:val="24"/>
                <w:szCs w:val="24"/>
              </w:rPr>
              <w:t>3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4ACC45" w14:textId="5C333F78" w:rsidR="00F16599" w:rsidRPr="00F63E05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8B3B5E" w14:textId="77777777" w:rsidR="00F16599" w:rsidRPr="00161C5A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19037" w14:textId="0659264D" w:rsidR="00F16599" w:rsidRPr="00346D36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</w:t>
            </w:r>
            <w:r w:rsidR="0056458C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6EA175A" w14:textId="77777777" w:rsidR="0056458C" w:rsidRDefault="0056458C" w:rsidP="0056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Naturjoghurt 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(MP)</w:t>
            </w:r>
          </w:p>
          <w:p w14:paraId="38B66C9E" w14:textId="1D8EBF79" w:rsidR="00F16599" w:rsidRPr="00C65400" w:rsidRDefault="0056458C" w:rsidP="00564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16"/>
                <w:szCs w:val="20"/>
              </w:rPr>
              <w:t>(ungesüßt/</w:t>
            </w:r>
            <w:proofErr w:type="spellStart"/>
            <w:r>
              <w:rPr>
                <w:rFonts w:cs="Arial"/>
                <w:b/>
                <w:color w:val="000000"/>
                <w:sz w:val="16"/>
                <w:szCs w:val="20"/>
              </w:rPr>
              <w:t>fructosefre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71ACC2" w14:textId="77777777" w:rsidR="00F16599" w:rsidRPr="00ED291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D73A2" w14:textId="153E427B" w:rsidR="00F16599" w:rsidRPr="00346D36" w:rsidRDefault="00481BBB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49C992" w14:textId="6ACEC90E" w:rsidR="00F16599" w:rsidRPr="00481BBB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räuter-Dip (SJ)</w:t>
            </w:r>
          </w:p>
        </w:tc>
      </w:tr>
      <w:tr w:rsidR="00F16599" w:rsidRPr="006329BD" w14:paraId="67CE3AF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65DBCD" w14:textId="77777777" w:rsidR="00F16599" w:rsidRPr="00B55789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E188C" w14:textId="009E575C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A65F7A" w14:textId="0DB1C936" w:rsidR="00F16599" w:rsidRPr="007D374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A9BA70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242D6" w14:textId="17062516" w:rsidR="00F16599" w:rsidRPr="004D304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AAF804" w14:textId="61C98B24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F97710" w14:textId="27865AE1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70D5" w14:textId="0B3658D3" w:rsidR="00F16599" w:rsidRPr="00BA6D0D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4A9B47" w14:textId="6EDC6D12" w:rsidR="00F16599" w:rsidRPr="00BA6D0D" w:rsidRDefault="00ED0B6F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BA13A1">
              <w:rPr>
                <w:rFonts w:cs="Arial"/>
                <w:color w:val="000000"/>
                <w:sz w:val="16"/>
                <w:szCs w:val="24"/>
              </w:rPr>
              <w:t>fructosefreie</w:t>
            </w:r>
            <w:proofErr w:type="spellEnd"/>
            <w:r w:rsidRPr="00BA13A1">
              <w:rPr>
                <w:rFonts w:cs="Arial"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3F566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9EE3E" w14:textId="01A8244B" w:rsidR="00F16599" w:rsidRPr="00346D36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5B677" w14:textId="64CF5977" w:rsidR="00F16599" w:rsidRPr="00C62BB6" w:rsidRDefault="00F16599" w:rsidP="006E5856">
            <w:pPr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505A2F6" w14:textId="77777777" w:rsidR="00F16599" w:rsidRPr="009F11F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985E5" w14:textId="11D8A54C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A26374" w14:textId="3F4A10B4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F16599" w:rsidRPr="006329BD" w14:paraId="24FBDA59" w14:textId="77777777" w:rsidTr="008A2C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2B67FD" w14:textId="77777777" w:rsidR="00F16599" w:rsidRPr="00B55789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11906" w14:textId="661A7449" w:rsidR="00F16599" w:rsidRPr="004D304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9B2EE" w14:textId="0F37ADFD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020D56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64A8D" w14:textId="78BBC92C" w:rsidR="00F16599" w:rsidRPr="009B128B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</w:t>
            </w:r>
            <w:r w:rsidR="00AE0541">
              <w:rPr>
                <w:rFonts w:cs="Arial"/>
                <w:color w:val="000000"/>
                <w:sz w:val="24"/>
                <w:szCs w:val="24"/>
              </w:rPr>
              <w:t>5</w:t>
            </w:r>
            <w:r w:rsidRPr="00D21CC2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026C070" w14:textId="1509369E" w:rsidR="00F16599" w:rsidRPr="00C9725B" w:rsidRDefault="00AE0541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</w:rPr>
              <w:t>Schoko-</w:t>
            </w:r>
            <w:r w:rsidR="00F16599"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="00F16599" w:rsidRPr="00BA13A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="00F16599" w:rsidRPr="00BA13A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="00F16599" w:rsidRPr="00BA13A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B171E2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AEC34" w14:textId="24A9D243" w:rsidR="00F16599" w:rsidRPr="00BA6D0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BF45F88" w14:textId="3EFA555E" w:rsidR="00F16599" w:rsidRPr="00BA6D0D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01B9A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F072" w14:textId="062F6E78" w:rsidR="00F16599" w:rsidRDefault="00F16599" w:rsidP="00F1659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E13416" w14:textId="65E8D1BE" w:rsidR="00FC6C64" w:rsidRDefault="00FC6C64" w:rsidP="00FE72EC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97EE56" w14:textId="77777777" w:rsidR="00F16599" w:rsidRPr="009F11F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F1183" w14:textId="6C466B54" w:rsidR="00F16599" w:rsidRPr="00AD067A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6FB83D" w14:textId="1BE68F41" w:rsidR="00F16599" w:rsidRPr="00821A93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481BBB">
              <w:rPr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F16599" w:rsidRPr="00C03B78" w14:paraId="5787DDC2" w14:textId="77777777" w:rsidTr="009F3E2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DBA2B04" w14:textId="77777777" w:rsidR="00F16599" w:rsidRPr="009F11F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12540" w14:textId="03C8F43F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ECED833" w14:textId="274100D0" w:rsidR="00F16599" w:rsidRPr="007D374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48EF1A" w14:textId="77777777" w:rsidR="00F16599" w:rsidRPr="008B7A4F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9725E" w14:textId="7DB9BA1D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754349" w14:textId="42457581" w:rsidR="00F16599" w:rsidRPr="00502B7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A32626" w14:textId="77777777" w:rsidR="00F16599" w:rsidRPr="0053282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B33CF" w14:textId="011451E1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FF41EC" w14:textId="7FC9F04A" w:rsidR="00F16599" w:rsidRPr="00380772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90DDA4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93B8E4" w14:textId="323493FE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28D446" w14:textId="724A949F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646C47" w14:textId="77777777" w:rsidR="00F16599" w:rsidRPr="00963DD6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ABA88" w14:textId="4A74DCEF" w:rsidR="00F16599" w:rsidRPr="00346D36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F2CBF9" w14:textId="263556B0" w:rsidR="00F16599" w:rsidRPr="00821A93" w:rsidRDefault="00481BBB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iswaffel</w:t>
            </w:r>
          </w:p>
        </w:tc>
      </w:tr>
      <w:tr w:rsidR="00F16599" w:rsidRPr="00C03B78" w14:paraId="563659A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32E33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202263" w14:textId="1D831CC9" w:rsidR="00F16599" w:rsidRPr="0097229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7D3EADC" w14:textId="45E67A8C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E5CAEC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A680C7" w14:textId="1EDEE415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A6F8E1" w14:textId="13B21A1D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A6BE7C" w14:textId="77777777" w:rsidR="00F16599" w:rsidRPr="00C9725B" w:rsidRDefault="00F16599" w:rsidP="00F1659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E6605B" w14:textId="43F882C7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70B5D92" w14:textId="652275FA" w:rsidR="00F16599" w:rsidRPr="00C65400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119411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6A048D" w14:textId="772FC6A8" w:rsidR="00F16599" w:rsidRPr="00346D36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13D6DCB" w14:textId="11C53911" w:rsidR="00F16599" w:rsidRPr="001F511C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A9ACAF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52884D" w14:textId="3C383FC4" w:rsidR="00F16599" w:rsidRPr="00AC326F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439EF7" w14:textId="34159D17" w:rsidR="00F16599" w:rsidRPr="00821A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</w:p>
        </w:tc>
      </w:tr>
      <w:tr w:rsidR="00F16599" w:rsidRPr="00C03B78" w14:paraId="7B227FF8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1993A9" w14:textId="77777777" w:rsidR="00F16599" w:rsidRPr="003F6378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42A53E" w14:textId="77777777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5CA1643" w14:textId="72D321C8" w:rsidR="00F16599" w:rsidRPr="00DE3DFE" w:rsidRDefault="004D47BA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C4E0E8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FF4F295" w14:textId="32B986D5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0B10D9" w14:textId="522B9AFE" w:rsidR="00F16599" w:rsidRPr="006A6557" w:rsidRDefault="004D47BA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A92430D" w14:textId="77777777" w:rsidR="00F16599" w:rsidRPr="00C9725B" w:rsidRDefault="00F16599" w:rsidP="00F16599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232AFB" w14:textId="1D145482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834B02F" w14:textId="7614F552" w:rsidR="00F16599" w:rsidRPr="006A6557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57BC1D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8D8717D" w14:textId="3139CEF4" w:rsidR="00F16599" w:rsidRPr="009B128B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28690CB" w14:textId="138655C8" w:rsidR="00F16599" w:rsidRPr="00B47572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6D810E" w14:textId="77777777" w:rsidR="00F16599" w:rsidRPr="00C9725B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CD099" w14:textId="79510BB2" w:rsidR="00F16599" w:rsidRPr="002C725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DB679C" w14:textId="372FDE66" w:rsidR="00F16599" w:rsidRPr="002C725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6599" w:rsidRPr="00BA6CC7" w14:paraId="7E8370D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94450D" w14:textId="77777777" w:rsidR="00F16599" w:rsidRPr="007E5025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29FC95" w14:textId="79AA5F45" w:rsidR="00F16599" w:rsidRPr="00DF6E93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9CBB984" w14:textId="4E30E413" w:rsidR="00F16599" w:rsidRPr="00DC4959" w:rsidRDefault="005D02D0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editerrane Gemüsesoße</w:t>
            </w:r>
            <w:r w:rsidR="00F1659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16599" w:rsidRPr="00E4146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</w:t>
            </w:r>
            <w:proofErr w:type="gramStart"/>
            <w:r w:rsidR="00F16599" w:rsidRPr="00E4146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MP,LK</w:t>
            </w:r>
            <w:proofErr w:type="gramEnd"/>
            <w:r w:rsidR="00F165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KN,PA,</w:t>
            </w:r>
            <w:r w:rsidR="00F165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Ö,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,ZI,</w:t>
            </w:r>
            <w:r w:rsidR="00F1659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ZW</w:t>
            </w:r>
            <w:r w:rsidR="00F16599" w:rsidRPr="00E4146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98F18B" w14:textId="77777777" w:rsidR="00F16599" w:rsidRPr="00DC495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772D3F" w14:textId="3F816A83" w:rsidR="00F16599" w:rsidRPr="0048455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40FBC3A" w14:textId="167CAD20" w:rsidR="00F16599" w:rsidRPr="00885138" w:rsidRDefault="004D47BA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</w:rPr>
              <w:t>Hafer-Käse-Frikadelle</w:t>
            </w:r>
            <w:r w:rsidR="00F16599" w:rsidRPr="00CA52F1">
              <w:rPr>
                <w:b/>
                <w:bCs/>
                <w:color w:val="000000"/>
                <w:sz w:val="20"/>
              </w:rPr>
              <w:t xml:space="preserve"> </w:t>
            </w:r>
            <w:r w:rsidR="00F16599" w:rsidRPr="00BA13A1">
              <w:rPr>
                <w:bCs/>
                <w:color w:val="000000"/>
                <w:sz w:val="16"/>
              </w:rPr>
              <w:t>(</w:t>
            </w:r>
            <w:proofErr w:type="gramStart"/>
            <w:r>
              <w:rPr>
                <w:b/>
                <w:color w:val="000000"/>
                <w:sz w:val="16"/>
              </w:rPr>
              <w:t>HA,MP</w:t>
            </w:r>
            <w:proofErr w:type="gramEnd"/>
            <w:r>
              <w:rPr>
                <w:b/>
                <w:color w:val="000000"/>
                <w:sz w:val="16"/>
              </w:rPr>
              <w:t>,LK,</w:t>
            </w:r>
            <w:r w:rsidRPr="004D47BA">
              <w:rPr>
                <w:bCs/>
                <w:color w:val="000000"/>
                <w:sz w:val="16"/>
              </w:rPr>
              <w:t>GL</w:t>
            </w:r>
            <w:r>
              <w:rPr>
                <w:b/>
                <w:color w:val="000000"/>
                <w:sz w:val="16"/>
              </w:rPr>
              <w:t>,</w:t>
            </w:r>
            <w:r w:rsidRPr="004D47BA">
              <w:rPr>
                <w:bCs/>
                <w:color w:val="000000"/>
                <w:sz w:val="16"/>
              </w:rPr>
              <w:t>MN</w:t>
            </w:r>
            <w:r>
              <w:rPr>
                <w:b/>
                <w:color w:val="000000"/>
                <w:sz w:val="16"/>
              </w:rPr>
              <w:t>,</w:t>
            </w:r>
            <w:r w:rsidR="00F16599" w:rsidRPr="00BA13A1">
              <w:rPr>
                <w:bCs/>
                <w:color w:val="000000"/>
                <w:sz w:val="16"/>
              </w:rPr>
              <w:t>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B4DDF4" w14:textId="77777777" w:rsidR="00F16599" w:rsidRPr="00E31F3E" w:rsidRDefault="00F16599" w:rsidP="00F16599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B3AE2A" w14:textId="44973C29" w:rsidR="00F16599" w:rsidRPr="00E31F3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32D3089" w14:textId="2FFAD3AC" w:rsidR="00F16599" w:rsidRPr="00E31F3E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ABE936" w14:textId="77777777" w:rsidR="00F16599" w:rsidRPr="00E31F3E" w:rsidRDefault="00F16599" w:rsidP="00F16599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1E969A" w14:textId="0150FFE6" w:rsidR="00F16599" w:rsidRPr="0048455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BB2ACF">
              <w:rPr>
                <w:rFonts w:cs="Arial"/>
                <w:color w:val="000000"/>
                <w:sz w:val="24"/>
                <w:szCs w:val="24"/>
              </w:rPr>
              <w:t>60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FB973C2" w14:textId="77777777" w:rsidR="0056458C" w:rsidRDefault="006E5856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Ei in Petersiliensoße</w:t>
            </w:r>
          </w:p>
          <w:p w14:paraId="258497EB" w14:textId="189ABDCF" w:rsidR="00F16599" w:rsidRPr="0056458C" w:rsidRDefault="0056458C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56458C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(</w:t>
            </w:r>
            <w:proofErr w:type="gramStart"/>
            <w:r w:rsidR="006E5856" w:rsidRPr="005645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WE</w:t>
            </w:r>
            <w:r w:rsidR="006E5856" w:rsidRPr="005645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="006E5856" w:rsidRPr="005645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EI</w:t>
            </w:r>
            <w:proofErr w:type="gramEnd"/>
            <w:r w:rsidR="006E5856" w:rsidRPr="005645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="006E5856" w:rsidRPr="005645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MP</w:t>
            </w:r>
            <w:r w:rsidR="006E5856" w:rsidRPr="005645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</w:t>
            </w:r>
            <w:r w:rsidR="006E5856" w:rsidRPr="0056458C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de-DE"/>
              </w:rPr>
              <w:t>LK</w:t>
            </w:r>
            <w:r w:rsidR="006E5856" w:rsidRPr="0056458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de-DE"/>
              </w:rPr>
              <w:t>,GL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4E384" w14:textId="77777777" w:rsidR="00F16599" w:rsidRPr="00F455B4" w:rsidRDefault="00F16599" w:rsidP="00F1659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9344B" w14:textId="700B5E0F" w:rsidR="00F16599" w:rsidRPr="00B75CE9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37E61B" w14:textId="4273D050" w:rsidR="00F16599" w:rsidRPr="00F62BA4" w:rsidRDefault="00F16599" w:rsidP="00F1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138E1DC4" w14:textId="3480F4A0" w:rsidR="003056B1" w:rsidRPr="007E702F" w:rsidRDefault="005A7B94" w:rsidP="005A7B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CA81976" wp14:editId="52ACCA76">
                <wp:simplePos x="0" y="0"/>
                <wp:positionH relativeFrom="column">
                  <wp:posOffset>-80645</wp:posOffset>
                </wp:positionH>
                <wp:positionV relativeFrom="paragraph">
                  <wp:posOffset>146473</wp:posOffset>
                </wp:positionV>
                <wp:extent cx="4438650" cy="391584"/>
                <wp:effectExtent l="0" t="0" r="6350" b="254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15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6E6CA6" w14:textId="0B28EB00" w:rsidR="00F16599" w:rsidRPr="002C16B0" w:rsidRDefault="00F16599" w:rsidP="00F1659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02D0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5D02D0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D02D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5D02D0">
                              <w:rPr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D02D0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4</w:t>
                            </w:r>
                          </w:p>
                          <w:p w14:paraId="27C3AFA2" w14:textId="1D63EC56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1976" id="Textfeld 1281" o:spid="_x0000_s1030" type="#_x0000_t202" style="position:absolute;margin-left:-6.35pt;margin-top:11.55pt;width:349.5pt;height:30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" fillcolor="window" stroked="f" strokeweight=".5pt">
                <v:textbox>
                  <w:txbxContent>
                    <w:p w14:paraId="1D6E6CA6" w14:textId="0B28EB00" w:rsidR="00F16599" w:rsidRPr="002C16B0" w:rsidRDefault="00F16599" w:rsidP="00F1659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D02D0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5D02D0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D02D0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5D02D0">
                        <w:rPr>
                          <w:b/>
                          <w:sz w:val="32"/>
                          <w:szCs w:val="32"/>
                        </w:rPr>
                        <w:t>0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D02D0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4</w:t>
                      </w:r>
                    </w:p>
                    <w:p w14:paraId="27C3AFA2" w14:textId="1D63EC56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72ADC8" wp14:editId="6681A007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02BE44" w14:textId="3CE76A82" w:rsidR="00F16599" w:rsidRPr="00161C5A" w:rsidRDefault="00F16599" w:rsidP="00F1659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1C5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5D02D0">
                              <w:rPr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r w:rsidRPr="00161C5A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5D02D0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161C5A">
                              <w:rPr>
                                <w:b/>
                                <w:sz w:val="28"/>
                                <w:szCs w:val="28"/>
                              </w:rPr>
                              <w:t>.2024</w:t>
                            </w:r>
                          </w:p>
                          <w:p w14:paraId="42602161" w14:textId="2EA51426" w:rsidR="008F7E65" w:rsidRPr="003A61F2" w:rsidRDefault="008F7E65" w:rsidP="004D31E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2ADC8" id="_x0000_s1031" type="#_x0000_t202" style="position:absolute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" filled="f" fillcolor="#fbe5d6" strokeweight=".5pt">
                <v:textbox>
                  <w:txbxContent>
                    <w:p w14:paraId="0E02BE44" w14:textId="3CE76A82" w:rsidR="00F16599" w:rsidRPr="00161C5A" w:rsidRDefault="00F16599" w:rsidP="00F1659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61C5A"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5D02D0">
                        <w:rPr>
                          <w:b/>
                          <w:sz w:val="28"/>
                          <w:szCs w:val="28"/>
                        </w:rPr>
                        <w:t>31</w:t>
                      </w:r>
                      <w:r w:rsidRPr="00161C5A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5D02D0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161C5A">
                        <w:rPr>
                          <w:b/>
                          <w:sz w:val="28"/>
                          <w:szCs w:val="28"/>
                        </w:rPr>
                        <w:t>.2024</w:t>
                      </w:r>
                    </w:p>
                    <w:p w14:paraId="42602161" w14:textId="2EA51426" w:rsidR="008F7E65" w:rsidRPr="003A61F2" w:rsidRDefault="008F7E65" w:rsidP="004D31E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56B1" w:rsidRPr="007E702F" w:rsidSect="000B2448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203C" w14:textId="77777777" w:rsidR="00B34321" w:rsidRDefault="00B34321" w:rsidP="003056B1">
      <w:pPr>
        <w:spacing w:after="0" w:line="240" w:lineRule="auto"/>
      </w:pPr>
      <w:r>
        <w:separator/>
      </w:r>
    </w:p>
  </w:endnote>
  <w:endnote w:type="continuationSeparator" w:id="0">
    <w:p w14:paraId="3A259BF9" w14:textId="77777777" w:rsidR="00B34321" w:rsidRDefault="00B3432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ACF6" w14:textId="77777777" w:rsidR="00C32ED4" w:rsidRPr="00A01D14" w:rsidRDefault="00F177D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</w:t>
    </w:r>
    <w:r w:rsidR="009F11F4">
      <w:rPr>
        <w:b/>
        <w:position w:val="6"/>
        <w:sz w:val="24"/>
        <w:szCs w:val="24"/>
      </w:rPr>
      <w:t xml:space="preserve">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="00413282" w:rsidRPr="00A01D14">
      <w:rPr>
        <w:b/>
        <w:position w:val="6"/>
        <w:sz w:val="24"/>
        <w:szCs w:val="24"/>
      </w:rPr>
      <w:t>Fax :</w:t>
    </w:r>
    <w:proofErr w:type="gramEnd"/>
    <w:r w:rsidR="00413282"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1594" w14:textId="77777777" w:rsidR="00B34321" w:rsidRDefault="00B34321" w:rsidP="003056B1">
      <w:pPr>
        <w:spacing w:after="0" w:line="240" w:lineRule="auto"/>
      </w:pPr>
      <w:r>
        <w:separator/>
      </w:r>
    </w:p>
  </w:footnote>
  <w:footnote w:type="continuationSeparator" w:id="0">
    <w:p w14:paraId="7828B686" w14:textId="77777777" w:rsidR="00B34321" w:rsidRDefault="00B3432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C07A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7AF9E3" wp14:editId="15D1739A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DE5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1617B"/>
    <w:rsid w:val="00020086"/>
    <w:rsid w:val="00034C36"/>
    <w:rsid w:val="0003520E"/>
    <w:rsid w:val="00056DE3"/>
    <w:rsid w:val="00060C00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C3FB3"/>
    <w:rsid w:val="000C43F0"/>
    <w:rsid w:val="000D2617"/>
    <w:rsid w:val="000D4AA5"/>
    <w:rsid w:val="000F3201"/>
    <w:rsid w:val="000F38B0"/>
    <w:rsid w:val="00105A92"/>
    <w:rsid w:val="001067DA"/>
    <w:rsid w:val="00107639"/>
    <w:rsid w:val="00111651"/>
    <w:rsid w:val="001131D0"/>
    <w:rsid w:val="00120C63"/>
    <w:rsid w:val="0012469D"/>
    <w:rsid w:val="001348D9"/>
    <w:rsid w:val="001448EF"/>
    <w:rsid w:val="00145357"/>
    <w:rsid w:val="00145FFF"/>
    <w:rsid w:val="001464FD"/>
    <w:rsid w:val="00156D90"/>
    <w:rsid w:val="00161C5A"/>
    <w:rsid w:val="00167633"/>
    <w:rsid w:val="001870EC"/>
    <w:rsid w:val="001A743E"/>
    <w:rsid w:val="001B453C"/>
    <w:rsid w:val="001C0AAB"/>
    <w:rsid w:val="001D13F0"/>
    <w:rsid w:val="001D162B"/>
    <w:rsid w:val="001E3829"/>
    <w:rsid w:val="00202F47"/>
    <w:rsid w:val="0020304E"/>
    <w:rsid w:val="00211C3A"/>
    <w:rsid w:val="00222180"/>
    <w:rsid w:val="00223EA8"/>
    <w:rsid w:val="00227CA4"/>
    <w:rsid w:val="00230607"/>
    <w:rsid w:val="00262D97"/>
    <w:rsid w:val="00270EBA"/>
    <w:rsid w:val="00274B8D"/>
    <w:rsid w:val="00282650"/>
    <w:rsid w:val="002865AB"/>
    <w:rsid w:val="00295E80"/>
    <w:rsid w:val="002A1709"/>
    <w:rsid w:val="002B6340"/>
    <w:rsid w:val="002B71C2"/>
    <w:rsid w:val="002B778D"/>
    <w:rsid w:val="002C16B0"/>
    <w:rsid w:val="002C1E4F"/>
    <w:rsid w:val="002C31E7"/>
    <w:rsid w:val="002D13BA"/>
    <w:rsid w:val="002D2C38"/>
    <w:rsid w:val="002E240A"/>
    <w:rsid w:val="002E417A"/>
    <w:rsid w:val="002F41D5"/>
    <w:rsid w:val="00301269"/>
    <w:rsid w:val="00301CB1"/>
    <w:rsid w:val="003056B1"/>
    <w:rsid w:val="00312C75"/>
    <w:rsid w:val="00312CFA"/>
    <w:rsid w:val="00323432"/>
    <w:rsid w:val="00323D2C"/>
    <w:rsid w:val="0032781A"/>
    <w:rsid w:val="00327BF3"/>
    <w:rsid w:val="003319CF"/>
    <w:rsid w:val="00340C02"/>
    <w:rsid w:val="00341DAD"/>
    <w:rsid w:val="003430C2"/>
    <w:rsid w:val="00344147"/>
    <w:rsid w:val="00347285"/>
    <w:rsid w:val="00350934"/>
    <w:rsid w:val="003600AD"/>
    <w:rsid w:val="003632C0"/>
    <w:rsid w:val="00366528"/>
    <w:rsid w:val="0037230B"/>
    <w:rsid w:val="00374552"/>
    <w:rsid w:val="00377C70"/>
    <w:rsid w:val="00381976"/>
    <w:rsid w:val="00381BF4"/>
    <w:rsid w:val="003837B9"/>
    <w:rsid w:val="0038692C"/>
    <w:rsid w:val="003876CD"/>
    <w:rsid w:val="003923DD"/>
    <w:rsid w:val="003938E2"/>
    <w:rsid w:val="00395351"/>
    <w:rsid w:val="003A28B1"/>
    <w:rsid w:val="003A3344"/>
    <w:rsid w:val="003A5935"/>
    <w:rsid w:val="003A61F2"/>
    <w:rsid w:val="003B07E5"/>
    <w:rsid w:val="003B2699"/>
    <w:rsid w:val="003B2A59"/>
    <w:rsid w:val="003B7070"/>
    <w:rsid w:val="003B728B"/>
    <w:rsid w:val="003C1101"/>
    <w:rsid w:val="003C1152"/>
    <w:rsid w:val="003D4699"/>
    <w:rsid w:val="003D5827"/>
    <w:rsid w:val="003E78CB"/>
    <w:rsid w:val="003F20DC"/>
    <w:rsid w:val="003F266D"/>
    <w:rsid w:val="003F3B22"/>
    <w:rsid w:val="003F62C4"/>
    <w:rsid w:val="003F6378"/>
    <w:rsid w:val="00413282"/>
    <w:rsid w:val="004152EB"/>
    <w:rsid w:val="00424D5B"/>
    <w:rsid w:val="00427692"/>
    <w:rsid w:val="00441EBE"/>
    <w:rsid w:val="00444B3D"/>
    <w:rsid w:val="00446456"/>
    <w:rsid w:val="00446F4B"/>
    <w:rsid w:val="00450938"/>
    <w:rsid w:val="00451204"/>
    <w:rsid w:val="004559C4"/>
    <w:rsid w:val="0045750D"/>
    <w:rsid w:val="0045758C"/>
    <w:rsid w:val="00466236"/>
    <w:rsid w:val="00467363"/>
    <w:rsid w:val="00472D90"/>
    <w:rsid w:val="00475C20"/>
    <w:rsid w:val="0048069A"/>
    <w:rsid w:val="00481BBB"/>
    <w:rsid w:val="00482BB9"/>
    <w:rsid w:val="00484554"/>
    <w:rsid w:val="00485F42"/>
    <w:rsid w:val="004860B6"/>
    <w:rsid w:val="004870B8"/>
    <w:rsid w:val="00490F02"/>
    <w:rsid w:val="00493D4C"/>
    <w:rsid w:val="004959D7"/>
    <w:rsid w:val="004A19E5"/>
    <w:rsid w:val="004B1294"/>
    <w:rsid w:val="004C4D13"/>
    <w:rsid w:val="004D3046"/>
    <w:rsid w:val="004D31EC"/>
    <w:rsid w:val="004D4216"/>
    <w:rsid w:val="004D47BA"/>
    <w:rsid w:val="004D5AA2"/>
    <w:rsid w:val="004E2534"/>
    <w:rsid w:val="004F345C"/>
    <w:rsid w:val="004F58C7"/>
    <w:rsid w:val="004F5DEA"/>
    <w:rsid w:val="004F6CF1"/>
    <w:rsid w:val="004F7D3A"/>
    <w:rsid w:val="00504DB1"/>
    <w:rsid w:val="00507403"/>
    <w:rsid w:val="005109B6"/>
    <w:rsid w:val="00510BF9"/>
    <w:rsid w:val="005113B5"/>
    <w:rsid w:val="0051559E"/>
    <w:rsid w:val="00531CC8"/>
    <w:rsid w:val="00532824"/>
    <w:rsid w:val="00542B9A"/>
    <w:rsid w:val="0054399A"/>
    <w:rsid w:val="005457D2"/>
    <w:rsid w:val="00550259"/>
    <w:rsid w:val="00552EFA"/>
    <w:rsid w:val="00557A34"/>
    <w:rsid w:val="005618ED"/>
    <w:rsid w:val="0056458C"/>
    <w:rsid w:val="0057673A"/>
    <w:rsid w:val="00580D27"/>
    <w:rsid w:val="005858DF"/>
    <w:rsid w:val="00590DD4"/>
    <w:rsid w:val="00591D27"/>
    <w:rsid w:val="005A082A"/>
    <w:rsid w:val="005A382C"/>
    <w:rsid w:val="005A49A2"/>
    <w:rsid w:val="005A7B94"/>
    <w:rsid w:val="005D02D0"/>
    <w:rsid w:val="005D18DD"/>
    <w:rsid w:val="005D2D26"/>
    <w:rsid w:val="005E04CB"/>
    <w:rsid w:val="00603687"/>
    <w:rsid w:val="006058BB"/>
    <w:rsid w:val="006102E3"/>
    <w:rsid w:val="00610818"/>
    <w:rsid w:val="00610993"/>
    <w:rsid w:val="00611E00"/>
    <w:rsid w:val="006159A5"/>
    <w:rsid w:val="00624C0F"/>
    <w:rsid w:val="006329BD"/>
    <w:rsid w:val="00633E85"/>
    <w:rsid w:val="0063450F"/>
    <w:rsid w:val="006427AC"/>
    <w:rsid w:val="00643247"/>
    <w:rsid w:val="00644823"/>
    <w:rsid w:val="00653F6D"/>
    <w:rsid w:val="00661C06"/>
    <w:rsid w:val="006720A2"/>
    <w:rsid w:val="0067698B"/>
    <w:rsid w:val="00686080"/>
    <w:rsid w:val="006922A6"/>
    <w:rsid w:val="0069243A"/>
    <w:rsid w:val="00692AC7"/>
    <w:rsid w:val="006A56E0"/>
    <w:rsid w:val="006A6557"/>
    <w:rsid w:val="006B2583"/>
    <w:rsid w:val="006B5955"/>
    <w:rsid w:val="006B6D46"/>
    <w:rsid w:val="006B74C8"/>
    <w:rsid w:val="006C215A"/>
    <w:rsid w:val="006D016D"/>
    <w:rsid w:val="006D0299"/>
    <w:rsid w:val="006D1D31"/>
    <w:rsid w:val="006D49FD"/>
    <w:rsid w:val="006E226E"/>
    <w:rsid w:val="006E3B2F"/>
    <w:rsid w:val="006E5856"/>
    <w:rsid w:val="006F4DCE"/>
    <w:rsid w:val="006F6A48"/>
    <w:rsid w:val="00703985"/>
    <w:rsid w:val="00705537"/>
    <w:rsid w:val="00712549"/>
    <w:rsid w:val="00723825"/>
    <w:rsid w:val="0072743F"/>
    <w:rsid w:val="0073241F"/>
    <w:rsid w:val="00734D06"/>
    <w:rsid w:val="00744435"/>
    <w:rsid w:val="007447AE"/>
    <w:rsid w:val="00745112"/>
    <w:rsid w:val="00745695"/>
    <w:rsid w:val="00746347"/>
    <w:rsid w:val="007500B0"/>
    <w:rsid w:val="007603BC"/>
    <w:rsid w:val="007604BB"/>
    <w:rsid w:val="0076306D"/>
    <w:rsid w:val="00772745"/>
    <w:rsid w:val="00780024"/>
    <w:rsid w:val="00780EEE"/>
    <w:rsid w:val="00786697"/>
    <w:rsid w:val="007929F9"/>
    <w:rsid w:val="0079375A"/>
    <w:rsid w:val="0079510A"/>
    <w:rsid w:val="0079604A"/>
    <w:rsid w:val="007A5E7A"/>
    <w:rsid w:val="007A70FD"/>
    <w:rsid w:val="007A7363"/>
    <w:rsid w:val="007B3268"/>
    <w:rsid w:val="007B589B"/>
    <w:rsid w:val="007C3B66"/>
    <w:rsid w:val="007C456D"/>
    <w:rsid w:val="007D0E6E"/>
    <w:rsid w:val="007D1038"/>
    <w:rsid w:val="007D14BB"/>
    <w:rsid w:val="007D63F0"/>
    <w:rsid w:val="007E1ADB"/>
    <w:rsid w:val="007E3D99"/>
    <w:rsid w:val="007E5025"/>
    <w:rsid w:val="007E702F"/>
    <w:rsid w:val="007F4DEE"/>
    <w:rsid w:val="00800663"/>
    <w:rsid w:val="008030C1"/>
    <w:rsid w:val="00804297"/>
    <w:rsid w:val="00814668"/>
    <w:rsid w:val="0081641A"/>
    <w:rsid w:val="00822D1D"/>
    <w:rsid w:val="00825CCB"/>
    <w:rsid w:val="008271E6"/>
    <w:rsid w:val="00831602"/>
    <w:rsid w:val="00834336"/>
    <w:rsid w:val="0083557D"/>
    <w:rsid w:val="008375A5"/>
    <w:rsid w:val="008402DD"/>
    <w:rsid w:val="0084661C"/>
    <w:rsid w:val="00847C15"/>
    <w:rsid w:val="00853D02"/>
    <w:rsid w:val="00860581"/>
    <w:rsid w:val="00862253"/>
    <w:rsid w:val="008625C9"/>
    <w:rsid w:val="00863465"/>
    <w:rsid w:val="00864298"/>
    <w:rsid w:val="0087052F"/>
    <w:rsid w:val="008742A9"/>
    <w:rsid w:val="00875396"/>
    <w:rsid w:val="00876A26"/>
    <w:rsid w:val="00876B70"/>
    <w:rsid w:val="00884C6A"/>
    <w:rsid w:val="00885138"/>
    <w:rsid w:val="00886DC6"/>
    <w:rsid w:val="00892F70"/>
    <w:rsid w:val="00893E49"/>
    <w:rsid w:val="00893EBD"/>
    <w:rsid w:val="008A6E8D"/>
    <w:rsid w:val="008B2084"/>
    <w:rsid w:val="008B2911"/>
    <w:rsid w:val="008B762A"/>
    <w:rsid w:val="008B7A4F"/>
    <w:rsid w:val="008C2BBD"/>
    <w:rsid w:val="008D5B06"/>
    <w:rsid w:val="008E3E1D"/>
    <w:rsid w:val="008E7561"/>
    <w:rsid w:val="008F3963"/>
    <w:rsid w:val="008F7E65"/>
    <w:rsid w:val="00902698"/>
    <w:rsid w:val="0090277C"/>
    <w:rsid w:val="0090369B"/>
    <w:rsid w:val="00910D4A"/>
    <w:rsid w:val="00910D58"/>
    <w:rsid w:val="0092674E"/>
    <w:rsid w:val="00933DCF"/>
    <w:rsid w:val="00942F1B"/>
    <w:rsid w:val="00951D9B"/>
    <w:rsid w:val="0095428B"/>
    <w:rsid w:val="00956F17"/>
    <w:rsid w:val="00960480"/>
    <w:rsid w:val="009627CF"/>
    <w:rsid w:val="00963380"/>
    <w:rsid w:val="00963DD6"/>
    <w:rsid w:val="009653A2"/>
    <w:rsid w:val="00967264"/>
    <w:rsid w:val="0097229F"/>
    <w:rsid w:val="00974EF1"/>
    <w:rsid w:val="00980762"/>
    <w:rsid w:val="00983D4A"/>
    <w:rsid w:val="0098528C"/>
    <w:rsid w:val="009A0B78"/>
    <w:rsid w:val="009A0DDE"/>
    <w:rsid w:val="009A54AA"/>
    <w:rsid w:val="009B2546"/>
    <w:rsid w:val="009B41E4"/>
    <w:rsid w:val="009B5101"/>
    <w:rsid w:val="009B5873"/>
    <w:rsid w:val="009B7A23"/>
    <w:rsid w:val="009C1AD3"/>
    <w:rsid w:val="009C5038"/>
    <w:rsid w:val="009C549D"/>
    <w:rsid w:val="009C54DA"/>
    <w:rsid w:val="009D0D37"/>
    <w:rsid w:val="009D0D5A"/>
    <w:rsid w:val="009D4482"/>
    <w:rsid w:val="009E3617"/>
    <w:rsid w:val="009E74B7"/>
    <w:rsid w:val="009F11F4"/>
    <w:rsid w:val="009F164C"/>
    <w:rsid w:val="009F1ADD"/>
    <w:rsid w:val="009F3C39"/>
    <w:rsid w:val="00A01D14"/>
    <w:rsid w:val="00A0203C"/>
    <w:rsid w:val="00A03D77"/>
    <w:rsid w:val="00A20AB1"/>
    <w:rsid w:val="00A243B3"/>
    <w:rsid w:val="00A26E70"/>
    <w:rsid w:val="00A302C5"/>
    <w:rsid w:val="00A31184"/>
    <w:rsid w:val="00A47BF8"/>
    <w:rsid w:val="00A73037"/>
    <w:rsid w:val="00A74B62"/>
    <w:rsid w:val="00A75F25"/>
    <w:rsid w:val="00A95740"/>
    <w:rsid w:val="00A957F4"/>
    <w:rsid w:val="00A961B4"/>
    <w:rsid w:val="00A96DDE"/>
    <w:rsid w:val="00A979D5"/>
    <w:rsid w:val="00AA197E"/>
    <w:rsid w:val="00AA2DDC"/>
    <w:rsid w:val="00AB2843"/>
    <w:rsid w:val="00AB678D"/>
    <w:rsid w:val="00AC6D16"/>
    <w:rsid w:val="00AD6D97"/>
    <w:rsid w:val="00AE0541"/>
    <w:rsid w:val="00AE0887"/>
    <w:rsid w:val="00AE417A"/>
    <w:rsid w:val="00AE5D0E"/>
    <w:rsid w:val="00AF76D3"/>
    <w:rsid w:val="00AF7F7E"/>
    <w:rsid w:val="00B014D0"/>
    <w:rsid w:val="00B03FB6"/>
    <w:rsid w:val="00B07075"/>
    <w:rsid w:val="00B0792D"/>
    <w:rsid w:val="00B12D01"/>
    <w:rsid w:val="00B209A6"/>
    <w:rsid w:val="00B2272D"/>
    <w:rsid w:val="00B24BD9"/>
    <w:rsid w:val="00B33A14"/>
    <w:rsid w:val="00B34321"/>
    <w:rsid w:val="00B5095A"/>
    <w:rsid w:val="00B5374A"/>
    <w:rsid w:val="00B55789"/>
    <w:rsid w:val="00B574CC"/>
    <w:rsid w:val="00B65D84"/>
    <w:rsid w:val="00B66BCE"/>
    <w:rsid w:val="00B73FD1"/>
    <w:rsid w:val="00B80527"/>
    <w:rsid w:val="00B927E4"/>
    <w:rsid w:val="00B96DE7"/>
    <w:rsid w:val="00B972B2"/>
    <w:rsid w:val="00BA0E02"/>
    <w:rsid w:val="00BA3F96"/>
    <w:rsid w:val="00BA46A1"/>
    <w:rsid w:val="00BA4BF3"/>
    <w:rsid w:val="00BA6CC7"/>
    <w:rsid w:val="00BB2ACF"/>
    <w:rsid w:val="00BB3A4E"/>
    <w:rsid w:val="00BB5D6C"/>
    <w:rsid w:val="00BB6065"/>
    <w:rsid w:val="00BC7463"/>
    <w:rsid w:val="00BD4A1E"/>
    <w:rsid w:val="00BD7132"/>
    <w:rsid w:val="00BE364D"/>
    <w:rsid w:val="00BF36DD"/>
    <w:rsid w:val="00C00335"/>
    <w:rsid w:val="00C129B2"/>
    <w:rsid w:val="00C13AB3"/>
    <w:rsid w:val="00C15E6A"/>
    <w:rsid w:val="00C23545"/>
    <w:rsid w:val="00C23961"/>
    <w:rsid w:val="00C24E9D"/>
    <w:rsid w:val="00C32ED4"/>
    <w:rsid w:val="00C3397F"/>
    <w:rsid w:val="00C3786F"/>
    <w:rsid w:val="00C41F6A"/>
    <w:rsid w:val="00C434D3"/>
    <w:rsid w:val="00C453C3"/>
    <w:rsid w:val="00C46A18"/>
    <w:rsid w:val="00C57E0D"/>
    <w:rsid w:val="00C65400"/>
    <w:rsid w:val="00C712DA"/>
    <w:rsid w:val="00C90F58"/>
    <w:rsid w:val="00C93144"/>
    <w:rsid w:val="00C9725B"/>
    <w:rsid w:val="00CA2505"/>
    <w:rsid w:val="00CA2D62"/>
    <w:rsid w:val="00CA3C25"/>
    <w:rsid w:val="00CB1037"/>
    <w:rsid w:val="00CC3E7F"/>
    <w:rsid w:val="00CC75A1"/>
    <w:rsid w:val="00CD105B"/>
    <w:rsid w:val="00CD1264"/>
    <w:rsid w:val="00CD6D69"/>
    <w:rsid w:val="00CE399E"/>
    <w:rsid w:val="00CE7DA4"/>
    <w:rsid w:val="00CF007C"/>
    <w:rsid w:val="00D0262A"/>
    <w:rsid w:val="00D111EF"/>
    <w:rsid w:val="00D11C34"/>
    <w:rsid w:val="00D144F8"/>
    <w:rsid w:val="00D14C4D"/>
    <w:rsid w:val="00D15576"/>
    <w:rsid w:val="00D15707"/>
    <w:rsid w:val="00D20741"/>
    <w:rsid w:val="00D21CC2"/>
    <w:rsid w:val="00D26B04"/>
    <w:rsid w:val="00D327DE"/>
    <w:rsid w:val="00D34E8F"/>
    <w:rsid w:val="00D4123F"/>
    <w:rsid w:val="00D50C67"/>
    <w:rsid w:val="00D708FF"/>
    <w:rsid w:val="00D73747"/>
    <w:rsid w:val="00D75B55"/>
    <w:rsid w:val="00D96A93"/>
    <w:rsid w:val="00D97B46"/>
    <w:rsid w:val="00DB43B3"/>
    <w:rsid w:val="00DB58BC"/>
    <w:rsid w:val="00DC0EE7"/>
    <w:rsid w:val="00DC4959"/>
    <w:rsid w:val="00DD130B"/>
    <w:rsid w:val="00DD2B50"/>
    <w:rsid w:val="00DD3AB6"/>
    <w:rsid w:val="00DE512F"/>
    <w:rsid w:val="00DE5B0E"/>
    <w:rsid w:val="00DF2A34"/>
    <w:rsid w:val="00DF34E5"/>
    <w:rsid w:val="00DF6E93"/>
    <w:rsid w:val="00DF6FB9"/>
    <w:rsid w:val="00E01272"/>
    <w:rsid w:val="00E01310"/>
    <w:rsid w:val="00E065EF"/>
    <w:rsid w:val="00E06807"/>
    <w:rsid w:val="00E0747E"/>
    <w:rsid w:val="00E146F7"/>
    <w:rsid w:val="00E16FA8"/>
    <w:rsid w:val="00E17F7E"/>
    <w:rsid w:val="00E250BA"/>
    <w:rsid w:val="00E31F3E"/>
    <w:rsid w:val="00E34088"/>
    <w:rsid w:val="00E34C71"/>
    <w:rsid w:val="00E36423"/>
    <w:rsid w:val="00E36D10"/>
    <w:rsid w:val="00E70AE5"/>
    <w:rsid w:val="00E7451C"/>
    <w:rsid w:val="00E82885"/>
    <w:rsid w:val="00E87565"/>
    <w:rsid w:val="00EA0DCB"/>
    <w:rsid w:val="00EA24C5"/>
    <w:rsid w:val="00EC0B3E"/>
    <w:rsid w:val="00EC1D84"/>
    <w:rsid w:val="00EC57B4"/>
    <w:rsid w:val="00ED0B6F"/>
    <w:rsid w:val="00ED291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4B4E"/>
    <w:rsid w:val="00F16599"/>
    <w:rsid w:val="00F177DE"/>
    <w:rsid w:val="00F2068A"/>
    <w:rsid w:val="00F20D67"/>
    <w:rsid w:val="00F225FB"/>
    <w:rsid w:val="00F30726"/>
    <w:rsid w:val="00F33F8C"/>
    <w:rsid w:val="00F36540"/>
    <w:rsid w:val="00F37985"/>
    <w:rsid w:val="00F403F1"/>
    <w:rsid w:val="00F417FD"/>
    <w:rsid w:val="00F455B4"/>
    <w:rsid w:val="00F52E4A"/>
    <w:rsid w:val="00F54950"/>
    <w:rsid w:val="00F559CD"/>
    <w:rsid w:val="00F62BA4"/>
    <w:rsid w:val="00F65A8F"/>
    <w:rsid w:val="00F81B20"/>
    <w:rsid w:val="00F830C4"/>
    <w:rsid w:val="00F87C24"/>
    <w:rsid w:val="00F90F10"/>
    <w:rsid w:val="00F9344C"/>
    <w:rsid w:val="00F947B7"/>
    <w:rsid w:val="00FA2160"/>
    <w:rsid w:val="00FC6C64"/>
    <w:rsid w:val="00FD24DD"/>
    <w:rsid w:val="00FD3ECB"/>
    <w:rsid w:val="00FD70CC"/>
    <w:rsid w:val="00FD7F0E"/>
    <w:rsid w:val="00FE0EFA"/>
    <w:rsid w:val="00FE2AD9"/>
    <w:rsid w:val="00FE325C"/>
    <w:rsid w:val="00FE72EC"/>
    <w:rsid w:val="00FE7824"/>
    <w:rsid w:val="00FF1398"/>
    <w:rsid w:val="00FF2CB9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39986"/>
  <w15:docId w15:val="{86A31040-846A-4765-BC01-EB0C6B04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458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11E0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E0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365B-845E-4360-A428-E7624ACA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4</cp:revision>
  <cp:lastPrinted>2024-06-26T08:52:00Z</cp:lastPrinted>
  <dcterms:created xsi:type="dcterms:W3CDTF">2024-06-11T06:50:00Z</dcterms:created>
  <dcterms:modified xsi:type="dcterms:W3CDTF">2024-06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